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533F07" w14:textId="40622D51" w:rsidR="00320A94" w:rsidRPr="00CF1B38" w:rsidRDefault="00320A94" w:rsidP="00AE4E67">
      <w:pPr>
        <w:pStyle w:val="Standard"/>
        <w:shd w:val="clear" w:color="auto" w:fill="FFFFFF"/>
        <w:jc w:val="center"/>
        <w:rPr>
          <w:rFonts w:ascii="Arial" w:hAnsi="Arial" w:cs="Arial"/>
          <w:b/>
          <w:bCs/>
          <w:lang w:val="pt-BR"/>
        </w:rPr>
      </w:pPr>
      <w:r w:rsidRPr="00CF1B38">
        <w:rPr>
          <w:rFonts w:ascii="Arial" w:hAnsi="Arial" w:cs="Arial"/>
          <w:b/>
          <w:bCs/>
          <w:lang w:val="pt-BR"/>
        </w:rPr>
        <w:t>PARANÁ PARLE FRANÇAIS</w:t>
      </w:r>
    </w:p>
    <w:p w14:paraId="7DA5E327" w14:textId="2257C5A8" w:rsidR="00704CAB" w:rsidRPr="00CF1B38" w:rsidRDefault="006A2CBC">
      <w:pPr>
        <w:pStyle w:val="Standard"/>
        <w:shd w:val="clear" w:color="auto" w:fill="FFFFFF"/>
        <w:jc w:val="center"/>
        <w:rPr>
          <w:rFonts w:ascii="Arial" w:hAnsi="Arial" w:cs="Arial"/>
          <w:b/>
          <w:bCs/>
          <w:color w:val="000000"/>
          <w:shd w:val="clear" w:color="auto" w:fill="FFFFFF"/>
          <w:lang w:val="pt-BR"/>
        </w:rPr>
      </w:pPr>
      <w:r>
        <w:rPr>
          <w:rFonts w:ascii="Arial" w:hAnsi="Arial" w:cs="Arial"/>
          <w:b/>
          <w:bCs/>
          <w:lang w:val="pt-BR"/>
        </w:rPr>
        <w:t>EDITAL N°.</w:t>
      </w:r>
      <w:r w:rsidR="00704CAB" w:rsidRPr="00CF1B38">
        <w:rPr>
          <w:rFonts w:ascii="Arial" w:hAnsi="Arial" w:cs="Arial"/>
          <w:b/>
          <w:bCs/>
          <w:lang w:val="pt-BR"/>
        </w:rPr>
        <w:t xml:space="preserve"> </w:t>
      </w:r>
      <w:r w:rsidR="00320A94" w:rsidRPr="00CF1B38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0</w:t>
      </w:r>
      <w:r w:rsidR="00F750B0" w:rsidRPr="00CF1B38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01</w:t>
      </w:r>
      <w:r w:rsidR="00704CAB" w:rsidRPr="00CF1B38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/2018</w:t>
      </w:r>
    </w:p>
    <w:p w14:paraId="600859DC" w14:textId="77777777" w:rsidR="00704CAB" w:rsidRPr="00CF1B38" w:rsidRDefault="00704CAB">
      <w:pPr>
        <w:pStyle w:val="Standard"/>
        <w:shd w:val="clear" w:color="auto" w:fill="FFFFFF"/>
        <w:jc w:val="center"/>
        <w:rPr>
          <w:rFonts w:ascii="Arial" w:hAnsi="Arial" w:cs="Arial"/>
          <w:b/>
          <w:bCs/>
          <w:color w:val="000000"/>
          <w:shd w:val="clear" w:color="auto" w:fill="FFFFFF"/>
          <w:lang w:val="pt-BR"/>
        </w:rPr>
      </w:pPr>
    </w:p>
    <w:p w14:paraId="3B6C2F27" w14:textId="77777777" w:rsidR="00704CAB" w:rsidRPr="00CF1B38" w:rsidRDefault="00704CAB">
      <w:pPr>
        <w:pStyle w:val="Standard"/>
        <w:shd w:val="clear" w:color="auto" w:fill="FFFFFF"/>
        <w:jc w:val="center"/>
        <w:rPr>
          <w:rFonts w:ascii="Arial" w:hAnsi="Arial" w:cs="Arial"/>
          <w:b/>
          <w:bCs/>
          <w:lang w:val="pt-BR"/>
        </w:rPr>
      </w:pPr>
      <w:r w:rsidRPr="00CF1B38">
        <w:rPr>
          <w:rFonts w:ascii="Arial" w:hAnsi="Arial" w:cs="Arial"/>
          <w:b/>
          <w:bCs/>
          <w:lang w:val="pt-BR"/>
        </w:rPr>
        <w:t>EDITAL PARA SELEÇÃO DE BOLSISTAS – Profissional Graduado</w:t>
      </w:r>
    </w:p>
    <w:p w14:paraId="4059CA07" w14:textId="77777777" w:rsidR="00704CAB" w:rsidRPr="00CF1B38" w:rsidRDefault="00704CAB">
      <w:pPr>
        <w:pStyle w:val="Standard"/>
        <w:shd w:val="clear" w:color="auto" w:fill="FFFFFF"/>
        <w:jc w:val="center"/>
        <w:rPr>
          <w:rFonts w:ascii="Arial" w:hAnsi="Arial" w:cs="Arial"/>
          <w:b/>
          <w:bCs/>
          <w:lang w:val="pt-BR"/>
        </w:rPr>
      </w:pPr>
    </w:p>
    <w:p w14:paraId="4FA846BC" w14:textId="77777777" w:rsidR="00704CAB" w:rsidRPr="00CF1B38" w:rsidRDefault="00704CAB" w:rsidP="00093DF5">
      <w:pPr>
        <w:pStyle w:val="Standard"/>
        <w:shd w:val="clear" w:color="auto" w:fill="FFFFFF"/>
        <w:jc w:val="center"/>
        <w:rPr>
          <w:rFonts w:ascii="Arial" w:hAnsi="Arial" w:cs="Arial"/>
          <w:b/>
          <w:bCs/>
          <w:lang w:val="pt-BR"/>
        </w:rPr>
      </w:pPr>
      <w:r w:rsidRPr="00CF1B38">
        <w:rPr>
          <w:rFonts w:ascii="Arial" w:hAnsi="Arial" w:cs="Arial"/>
          <w:b/>
          <w:bCs/>
          <w:lang w:val="pt-BR"/>
        </w:rPr>
        <w:t>ANEXO II</w:t>
      </w:r>
    </w:p>
    <w:p w14:paraId="05AE6C1F" w14:textId="77777777" w:rsidR="00704CAB" w:rsidRPr="00CF1B38" w:rsidRDefault="00704CAB">
      <w:pPr>
        <w:pStyle w:val="Standard"/>
        <w:shd w:val="clear" w:color="auto" w:fill="FFFFFF"/>
        <w:jc w:val="center"/>
        <w:rPr>
          <w:rFonts w:ascii="Arial" w:hAnsi="Arial" w:cs="Arial"/>
          <w:lang w:val="pt-BR"/>
        </w:rPr>
      </w:pPr>
    </w:p>
    <w:p w14:paraId="553A510D" w14:textId="14B93744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  <w:r w:rsidRPr="00CF1B38">
        <w:rPr>
          <w:rFonts w:ascii="Arial" w:hAnsi="Arial" w:cs="Arial"/>
          <w:lang w:val="pt-BR"/>
        </w:rPr>
        <w:t>A) PONTUAÇÃO PARA ANÁLISE DOCUMENTAL</w:t>
      </w:r>
      <w:bookmarkStart w:id="0" w:name="_GoBack"/>
      <w:bookmarkEnd w:id="0"/>
    </w:p>
    <w:tbl>
      <w:tblPr>
        <w:tblW w:w="0" w:type="auto"/>
        <w:jc w:val="center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0"/>
        <w:gridCol w:w="1185"/>
        <w:gridCol w:w="1305"/>
        <w:gridCol w:w="1530"/>
        <w:gridCol w:w="1940"/>
      </w:tblGrid>
      <w:tr w:rsidR="00704CAB" w:rsidRPr="00CF1B38" w14:paraId="21164A12" w14:textId="77777777" w:rsidTr="006E39E3">
        <w:trPr>
          <w:jc w:val="center"/>
        </w:trPr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39445297" w14:textId="77777777" w:rsidR="00704CAB" w:rsidRPr="00CF1B38" w:rsidRDefault="00704CAB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b/>
                <w:bCs/>
                <w:lang w:val="pt-BR"/>
              </w:rPr>
              <w:t>1. FORMAÇÃO ACADÊMICA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0D212FCB" w14:textId="77777777" w:rsidR="00704CAB" w:rsidRPr="00CF1B38" w:rsidRDefault="00704CAB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Pontuaçã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4D33366B" w14:textId="77777777" w:rsidR="00704CAB" w:rsidRPr="00CF1B38" w:rsidRDefault="00704CAB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Quantidade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40BB7F23" w14:textId="77777777" w:rsidR="00704CAB" w:rsidRPr="00CF1B38" w:rsidRDefault="00704CAB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Total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74093A81" w14:textId="77777777" w:rsidR="00704CAB" w:rsidRPr="00CF1B38" w:rsidRDefault="00704CAB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Preenchimen</w:t>
            </w:r>
            <w:r w:rsidR="00093DF5" w:rsidRPr="00CF1B38">
              <w:rPr>
                <w:rFonts w:ascii="Arial" w:hAnsi="Arial" w:cs="Arial"/>
                <w:lang w:val="pt-BR"/>
              </w:rPr>
              <w:t>to exclusivo do Coordenador  PP</w:t>
            </w:r>
            <w:r w:rsidR="00320A94" w:rsidRPr="00CF1B38">
              <w:rPr>
                <w:rFonts w:ascii="Arial" w:hAnsi="Arial" w:cs="Arial"/>
                <w:lang w:val="pt-BR"/>
              </w:rPr>
              <w:t>F</w:t>
            </w:r>
          </w:p>
        </w:tc>
      </w:tr>
      <w:tr w:rsidR="00704CAB" w:rsidRPr="00CF1B38" w14:paraId="28D00D8A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245AE5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Graduação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BFF288" w14:textId="77777777" w:rsidR="00704CAB" w:rsidRPr="00CF1B38" w:rsidRDefault="00704CAB" w:rsidP="006A2CBC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80,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C8489D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967685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D8ABB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592BECD4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A4264C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Especialização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5E102B" w14:textId="77777777" w:rsidR="00704CAB" w:rsidRPr="00CF1B38" w:rsidRDefault="00704CAB" w:rsidP="006A2CBC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100,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9F244D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408047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86099F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52FF0D64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297994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Mestrado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29E035" w14:textId="77777777" w:rsidR="00704CAB" w:rsidRPr="00CF1B38" w:rsidRDefault="00704CAB" w:rsidP="006A2CBC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250,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8B28FF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B08D03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E85C7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63A64228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B196F6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Doutorado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F928D8" w14:textId="77777777" w:rsidR="00704CAB" w:rsidRPr="00CF1B38" w:rsidRDefault="00704CAB" w:rsidP="006A2CBC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400,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A0B944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F03486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1BFC2F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52F139F1" w14:textId="77777777" w:rsidTr="006E39E3">
        <w:trPr>
          <w:jc w:val="center"/>
        </w:trPr>
        <w:tc>
          <w:tcPr>
            <w:tcW w:w="771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44E361" w14:textId="77777777" w:rsidR="00704CAB" w:rsidRPr="00CF1B38" w:rsidRDefault="00704CAB">
            <w:pPr>
              <w:pStyle w:val="TableContents"/>
              <w:jc w:val="right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SUBTOTAL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D3F1D4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1FB30A78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0B48A9FF" w14:textId="77777777" w:rsidR="00704CAB" w:rsidRPr="00CF1B38" w:rsidRDefault="00704CAB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b/>
                <w:bCs/>
                <w:lang w:val="pt-BR"/>
              </w:rPr>
              <w:t>2. EXPE</w:t>
            </w:r>
            <w:r w:rsidR="00320A94" w:rsidRPr="00CF1B38">
              <w:rPr>
                <w:rFonts w:ascii="Arial" w:hAnsi="Arial" w:cs="Arial"/>
                <w:b/>
                <w:bCs/>
                <w:lang w:val="pt-BR"/>
              </w:rPr>
              <w:t>RIÊNCIA PROFISSIONAL (desde 2015</w:t>
            </w:r>
            <w:r w:rsidRPr="00CF1B38">
              <w:rPr>
                <w:rFonts w:ascii="Arial" w:hAnsi="Arial" w:cs="Arial"/>
                <w:b/>
                <w:bCs/>
                <w:lang w:val="pt-BR"/>
              </w:rPr>
              <w:t>)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7DAE4E23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Pontuaçã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22F87EE4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Quantidade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3228B324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Total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5E6D3C66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2D33A573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A56946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 xml:space="preserve">Por meses de experiência na </w:t>
            </w:r>
            <w:r w:rsidR="00320A94" w:rsidRPr="00CF1B38">
              <w:rPr>
                <w:rFonts w:ascii="Arial" w:hAnsi="Arial" w:cs="Arial"/>
                <w:lang w:val="pt-BR"/>
              </w:rPr>
              <w:t>área de ensino de língua francesa</w:t>
            </w:r>
            <w:r w:rsidRPr="00CF1B38">
              <w:rPr>
                <w:rFonts w:ascii="Arial" w:hAnsi="Arial" w:cs="Arial"/>
                <w:lang w:val="pt-BR"/>
              </w:rPr>
              <w:t xml:space="preserve"> no Ensino Superior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C46771" w14:textId="77777777" w:rsidR="00704CAB" w:rsidRPr="00CF1B38" w:rsidRDefault="00704CAB" w:rsidP="006A2CBC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20,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C118B1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DD1272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97894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77651A6D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5F04E5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 xml:space="preserve">Por meses de experiência na </w:t>
            </w:r>
            <w:r w:rsidR="00320A94" w:rsidRPr="00CF1B38">
              <w:rPr>
                <w:rFonts w:ascii="Arial" w:hAnsi="Arial" w:cs="Arial"/>
                <w:lang w:val="pt-BR"/>
              </w:rPr>
              <w:t>área de ensino de língua francesa</w:t>
            </w:r>
            <w:r w:rsidRPr="00CF1B38">
              <w:rPr>
                <w:rFonts w:ascii="Arial" w:hAnsi="Arial" w:cs="Arial"/>
                <w:lang w:val="pt-BR"/>
              </w:rPr>
              <w:t xml:space="preserve"> no Ensino Básico, área de ensino de línguas.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4B900C" w14:textId="77777777" w:rsidR="00704CAB" w:rsidRPr="00CF1B38" w:rsidRDefault="00704CAB" w:rsidP="006A2CBC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10,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E1E171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929806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DEEE35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05CC92D6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B3CA1F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 xml:space="preserve">Por meses de experiência na </w:t>
            </w:r>
            <w:r w:rsidR="00320A94" w:rsidRPr="00CF1B38">
              <w:rPr>
                <w:rFonts w:ascii="Arial" w:hAnsi="Arial" w:cs="Arial"/>
                <w:lang w:val="pt-BR"/>
              </w:rPr>
              <w:t>área de ensino de língua francesa</w:t>
            </w:r>
            <w:r w:rsidRPr="00CF1B38">
              <w:rPr>
                <w:rFonts w:ascii="Arial" w:hAnsi="Arial" w:cs="Arial"/>
                <w:lang w:val="pt-BR"/>
              </w:rPr>
              <w:t xml:space="preserve"> em Instituto de Idiomas.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5DF14A" w14:textId="77777777" w:rsidR="00704CAB" w:rsidRPr="00CF1B38" w:rsidRDefault="00704CAB" w:rsidP="006A2CBC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10,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FE5841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8CB48B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F706CC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59695215" w14:textId="77777777" w:rsidTr="006E39E3">
        <w:trPr>
          <w:jc w:val="center"/>
        </w:trPr>
        <w:tc>
          <w:tcPr>
            <w:tcW w:w="771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29BD3D" w14:textId="77777777" w:rsidR="00704CAB" w:rsidRPr="00CF1B38" w:rsidRDefault="00704CAB">
            <w:pPr>
              <w:pStyle w:val="TableContents"/>
              <w:jc w:val="right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SUBTOTAL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4D880E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3B1D9AD1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387ED708" w14:textId="77777777" w:rsidR="00704CAB" w:rsidRPr="00CF1B38" w:rsidRDefault="00704CAB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b/>
                <w:bCs/>
                <w:lang w:val="pt-BR"/>
              </w:rPr>
              <w:t>3</w:t>
            </w:r>
            <w:r w:rsidR="00320A94" w:rsidRPr="00CF1B38">
              <w:rPr>
                <w:rFonts w:ascii="Arial" w:hAnsi="Arial" w:cs="Arial"/>
                <w:b/>
                <w:bCs/>
                <w:lang w:val="pt-BR"/>
              </w:rPr>
              <w:t>. PRODUÇÃO ACADÊMICA (desde 2012</w:t>
            </w:r>
            <w:r w:rsidRPr="00CF1B38">
              <w:rPr>
                <w:rFonts w:ascii="Arial" w:hAnsi="Arial" w:cs="Arial"/>
                <w:b/>
                <w:bCs/>
                <w:lang w:val="pt-BR"/>
              </w:rPr>
              <w:t>)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750C1ADB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Pontuaçã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6C6F324D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Quantidade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00E99FCC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Total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1DA41746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1CB2DA35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C926B7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 xml:space="preserve">Publicação de artigos em língua portuguesa em revistas indexadas, com </w:t>
            </w:r>
            <w:proofErr w:type="spellStart"/>
            <w:r w:rsidRPr="00CF1B38">
              <w:rPr>
                <w:rFonts w:ascii="Arial" w:hAnsi="Arial" w:cs="Arial"/>
                <w:i/>
                <w:iCs/>
                <w:lang w:val="pt-BR"/>
              </w:rPr>
              <w:t>qualis</w:t>
            </w:r>
            <w:proofErr w:type="spellEnd"/>
            <w:r w:rsidRPr="00CF1B38">
              <w:rPr>
                <w:rFonts w:ascii="Arial" w:hAnsi="Arial" w:cs="Arial"/>
                <w:lang w:val="pt-BR"/>
              </w:rPr>
              <w:t>-CAPES mínimo B5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DF3A76" w14:textId="77777777" w:rsidR="00704CAB" w:rsidRPr="00CF1B38" w:rsidRDefault="00704CAB" w:rsidP="006A2CBC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20,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D27DA2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2A959C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BA288F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0253C872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69D815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Publicação de artigos em língua estrangeira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935347" w14:textId="77777777" w:rsidR="00704CAB" w:rsidRPr="00CF1B38" w:rsidRDefault="00704CAB" w:rsidP="006A2CBC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25,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EEA6BB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7F28E6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0FF03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7C69737C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3D7349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Apresentação de trabalhos em eventos nacionais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7CA85D" w14:textId="77777777" w:rsidR="00704CAB" w:rsidRPr="00CF1B38" w:rsidRDefault="00704CAB" w:rsidP="006A2CBC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5,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53D766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7B0ED6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F51D14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777D198B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805979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Apresentação de trabalhos em eventos internacionais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F579DA" w14:textId="77777777" w:rsidR="00704CAB" w:rsidRPr="00CF1B38" w:rsidRDefault="00704CAB" w:rsidP="006A2CBC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10,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50ACFD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092513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E02877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2707EF10" w14:textId="77777777" w:rsidTr="006E39E3">
        <w:trPr>
          <w:jc w:val="center"/>
        </w:trPr>
        <w:tc>
          <w:tcPr>
            <w:tcW w:w="771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49F22B" w14:textId="77777777" w:rsidR="00704CAB" w:rsidRPr="00CF1B38" w:rsidRDefault="00704CAB">
            <w:pPr>
              <w:pStyle w:val="TableContents"/>
              <w:jc w:val="right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SUBTOTAL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C1B16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5BF23527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766B0B01" w14:textId="77777777" w:rsidR="00704CAB" w:rsidRPr="00CF1B38" w:rsidRDefault="00093DF5" w:rsidP="00093DF5">
            <w:pPr>
              <w:pStyle w:val="TableContents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b/>
                <w:bCs/>
                <w:lang w:val="pt-BR"/>
              </w:rPr>
              <w:t xml:space="preserve">  4</w:t>
            </w:r>
            <w:r w:rsidR="00704CAB" w:rsidRPr="00CF1B38">
              <w:rPr>
                <w:rFonts w:ascii="Arial" w:hAnsi="Arial" w:cs="Arial"/>
                <w:b/>
                <w:bCs/>
                <w:lang w:val="pt-BR"/>
              </w:rPr>
              <w:t>. EXPERIÊNCIA ACADÊMICA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03922F89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Pontuaçã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1A364C26" w14:textId="77777777" w:rsidR="00704CAB" w:rsidRPr="00CF1B38" w:rsidRDefault="00704CAB" w:rsidP="006A2CBC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Quantidade (ano)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30141C2E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Total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0E89EA67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669B3488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EDFACC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Participação PIBID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BB57F3" w14:textId="77777777" w:rsidR="00704CAB" w:rsidRPr="00CF1B38" w:rsidRDefault="00704CAB" w:rsidP="006A2CBC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20,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29D839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58DF78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1D37D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2074FABC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3B223D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Participação PIBIC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9D8062" w14:textId="77777777" w:rsidR="00704CAB" w:rsidRPr="00CF1B38" w:rsidRDefault="00704CAB" w:rsidP="006A2CBC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20,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53241D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9D57AE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39A4D2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52EE25D5" w14:textId="77777777" w:rsidTr="006E39E3">
        <w:trPr>
          <w:trHeight w:val="259"/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C3CE18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Participação em projetos internacionais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C659B7" w14:textId="77777777" w:rsidR="00704CAB" w:rsidRPr="00CF1B38" w:rsidRDefault="00704CAB" w:rsidP="006A2CBC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20,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6CAA02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C2D130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FFCB2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280A4EB2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2E4F2C" w14:textId="77777777" w:rsidR="00704CAB" w:rsidRPr="00CF1B38" w:rsidRDefault="00093DF5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Participação em projetos de extensão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A008F4" w14:textId="77777777" w:rsidR="00704CAB" w:rsidRPr="00CF1B38" w:rsidRDefault="00704CAB" w:rsidP="006A2CBC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10,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843470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DC5E36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17404B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093DF5" w:rsidRPr="00CF1B38" w14:paraId="68F15818" w14:textId="77777777" w:rsidTr="006E39E3">
        <w:trPr>
          <w:trHeight w:val="259"/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79C726" w14:textId="77777777" w:rsidR="00093DF5" w:rsidRPr="00CF1B38" w:rsidRDefault="00093DF5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Monitoria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D9D765" w14:textId="77777777" w:rsidR="00093DF5" w:rsidRPr="00CF1B38" w:rsidRDefault="00093DF5" w:rsidP="006A2CBC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10,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290853" w14:textId="77777777" w:rsidR="00093DF5" w:rsidRPr="00CF1B38" w:rsidRDefault="00093DF5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310856" w14:textId="77777777" w:rsidR="00093DF5" w:rsidRPr="00CF1B38" w:rsidRDefault="00093DF5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1976DA" w14:textId="77777777" w:rsidR="00093DF5" w:rsidRPr="00CF1B38" w:rsidRDefault="00093DF5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79B46D92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CD74D4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Voluntariado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078FE8" w14:textId="77777777" w:rsidR="00704CAB" w:rsidRPr="00CF1B38" w:rsidRDefault="00704CAB" w:rsidP="006A2CBC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20,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28752D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23F42C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5B1800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54972A67" w14:textId="77777777" w:rsidTr="006E39E3">
        <w:trPr>
          <w:jc w:val="center"/>
        </w:trPr>
        <w:tc>
          <w:tcPr>
            <w:tcW w:w="771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DC7560" w14:textId="77777777" w:rsidR="00704CAB" w:rsidRPr="00CF1B38" w:rsidRDefault="00704CAB">
            <w:pPr>
              <w:pStyle w:val="TableContents"/>
              <w:jc w:val="right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SUBTOTAL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F96C1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22A6C29E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4642856A" w14:textId="77777777" w:rsidR="00704CAB" w:rsidRPr="00CF1B38" w:rsidRDefault="00093DF5" w:rsidP="00093DF5">
            <w:pPr>
              <w:pStyle w:val="TableContents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b/>
                <w:bCs/>
                <w:lang w:val="pt-BR"/>
              </w:rPr>
              <w:t xml:space="preserve"> 5</w:t>
            </w:r>
            <w:r w:rsidR="00320A94" w:rsidRPr="00CF1B38">
              <w:rPr>
                <w:rFonts w:ascii="Arial" w:hAnsi="Arial" w:cs="Arial"/>
                <w:b/>
                <w:bCs/>
                <w:lang w:val="pt-BR"/>
              </w:rPr>
              <w:t>.</w:t>
            </w:r>
            <w:r w:rsidRPr="00CF1B38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320A94" w:rsidRPr="00CF1B38">
              <w:rPr>
                <w:rFonts w:ascii="Arial" w:hAnsi="Arial" w:cs="Arial"/>
                <w:b/>
                <w:bCs/>
                <w:lang w:val="pt-BR"/>
              </w:rPr>
              <w:t xml:space="preserve"> PROFICIÊNCIA EM LÍNGUA FRANCESA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0104FEBD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37AD5A39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106B1414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76EDFA43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56277953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84FEFD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color w:val="FF0000"/>
                <w:lang w:val="pt-BR"/>
              </w:rPr>
            </w:pPr>
            <w:r w:rsidRPr="00CF1B38">
              <w:rPr>
                <w:rFonts w:ascii="Arial" w:hAnsi="Arial" w:cs="Arial"/>
                <w:color w:val="FF0000"/>
                <w:lang w:val="pt-BR"/>
              </w:rPr>
              <w:t>Exame internacional em nível C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3716B5" w14:textId="77777777" w:rsidR="00704CAB" w:rsidRPr="00CF1B38" w:rsidRDefault="00704CAB" w:rsidP="006A2CBC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20,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6F260D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1383C8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B37F4C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72B3F6B3" w14:textId="77777777" w:rsidTr="006E39E3">
        <w:trPr>
          <w:jc w:val="center"/>
        </w:trPr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664283" w14:textId="77777777" w:rsidR="00704CAB" w:rsidRPr="00CF1B38" w:rsidRDefault="00704CAB">
            <w:pPr>
              <w:pStyle w:val="TableContents"/>
              <w:jc w:val="both"/>
              <w:rPr>
                <w:rFonts w:ascii="Arial" w:hAnsi="Arial" w:cs="Arial"/>
                <w:color w:val="FF0000"/>
                <w:lang w:val="pt-BR"/>
              </w:rPr>
            </w:pPr>
            <w:r w:rsidRPr="00CF1B38">
              <w:rPr>
                <w:rFonts w:ascii="Arial" w:hAnsi="Arial" w:cs="Arial"/>
                <w:color w:val="FF0000"/>
                <w:lang w:val="pt-BR"/>
              </w:rPr>
              <w:t>Exame internacional em nível A2, B1 e B2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1281DE" w14:textId="77777777" w:rsidR="00704CAB" w:rsidRPr="00CF1B38" w:rsidRDefault="00704CAB" w:rsidP="006A2CBC">
            <w:pPr>
              <w:pStyle w:val="TableContents"/>
              <w:jc w:val="center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10,0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0CF929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BFA017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6D787C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41CDCA0D" w14:textId="77777777" w:rsidTr="006E39E3">
        <w:trPr>
          <w:jc w:val="center"/>
        </w:trPr>
        <w:tc>
          <w:tcPr>
            <w:tcW w:w="771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0C2011" w14:textId="77777777" w:rsidR="00704CAB" w:rsidRPr="00CF1B38" w:rsidRDefault="00704CAB">
            <w:pPr>
              <w:pStyle w:val="TableContents"/>
              <w:jc w:val="right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lang w:val="pt-BR"/>
              </w:rPr>
              <w:t>SUBTOTAL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3733DF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04CAB" w:rsidRPr="00CF1B38" w14:paraId="5F8840D1" w14:textId="77777777" w:rsidTr="006E39E3">
        <w:trPr>
          <w:jc w:val="center"/>
        </w:trPr>
        <w:tc>
          <w:tcPr>
            <w:tcW w:w="618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CD3EF9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F59FA9" w14:textId="77777777" w:rsidR="00704CAB" w:rsidRPr="00CF1B38" w:rsidRDefault="00704CAB">
            <w:pPr>
              <w:pStyle w:val="TableContents"/>
              <w:jc w:val="right"/>
              <w:rPr>
                <w:rFonts w:ascii="Arial" w:hAnsi="Arial" w:cs="Arial"/>
                <w:lang w:val="pt-BR"/>
              </w:rPr>
            </w:pPr>
            <w:r w:rsidRPr="00CF1B38">
              <w:rPr>
                <w:rFonts w:ascii="Arial" w:hAnsi="Arial" w:cs="Arial"/>
                <w:b/>
                <w:bCs/>
                <w:lang w:val="pt-BR"/>
              </w:rPr>
              <w:t>TOTAL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FB01FE" w14:textId="77777777" w:rsidR="00704CAB" w:rsidRPr="00CF1B38" w:rsidRDefault="00704CAB">
            <w:pPr>
              <w:pStyle w:val="TableContents"/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092B8013" w14:textId="77777777" w:rsidR="00704CAB" w:rsidRPr="00CF1B38" w:rsidRDefault="00704CAB">
      <w:pPr>
        <w:pStyle w:val="Standard"/>
        <w:shd w:val="clear" w:color="auto" w:fill="FFFFFF"/>
        <w:jc w:val="both"/>
        <w:rPr>
          <w:rFonts w:ascii="Arial" w:hAnsi="Arial" w:cs="Arial"/>
          <w:lang w:val="pt-BR"/>
        </w:rPr>
      </w:pPr>
    </w:p>
    <w:sectPr w:rsidR="00704CAB" w:rsidRPr="00CF1B38" w:rsidSect="00AB16EC">
      <w:headerReference w:type="default" r:id="rId9"/>
      <w:footerReference w:type="even" r:id="rId10"/>
      <w:footerReference w:type="default" r:id="rId11"/>
      <w:pgSz w:w="11906" w:h="16838"/>
      <w:pgMar w:top="1184" w:right="1134" w:bottom="1134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B7D40" w14:textId="77777777" w:rsidR="00AB16EC" w:rsidRDefault="00AB16EC">
      <w:r>
        <w:separator/>
      </w:r>
    </w:p>
  </w:endnote>
  <w:endnote w:type="continuationSeparator" w:id="0">
    <w:p w14:paraId="18E6626E" w14:textId="77777777" w:rsidR="00AB16EC" w:rsidRDefault="00AB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panose1 w:val="00000000000000000000"/>
    <w:charset w:val="00"/>
    <w:family w:val="roman"/>
    <w:notTrueType/>
    <w:pitch w:val="default"/>
  </w:font>
  <w:font w:name="Liberation Serif">
    <w:altName w:val="Geneva"/>
    <w:charset w:val="00"/>
    <w:family w:val="roman"/>
    <w:pitch w:val="default"/>
    <w:sig w:usb0="E0000AFF" w:usb1="500078FF" w:usb2="00000021" w:usb3="00000000" w:csb0="600001BF" w:csb1="DFF70000"/>
  </w:font>
  <w:font w:name="Lucida Sans Unicode">
    <w:charset w:val="00"/>
    <w:family w:val="auto"/>
    <w:pitch w:val="variable"/>
    <w:sig w:usb0="80000AFF" w:usb1="0000396B" w:usb2="00000000" w:usb3="00000000" w:csb0="000000BF" w:csb1="00000000"/>
  </w:font>
  <w:font w:name="Lohit Hindi">
    <w:altName w:val="Yu Gothic"/>
    <w:charset w:val="80"/>
    <w:family w:val="auto"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1CB41" w14:textId="77777777" w:rsidR="00AB16EC" w:rsidRDefault="00AB16EC" w:rsidP="00D171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42D7E8" w14:textId="77777777" w:rsidR="00AB16EC" w:rsidRDefault="00AB16EC" w:rsidP="00D1714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F4CA3" w14:textId="77777777" w:rsidR="00AB16EC" w:rsidRDefault="00AB16EC" w:rsidP="00D171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E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05A345" w14:textId="73DE9478" w:rsidR="00AB16EC" w:rsidRPr="00E625C8" w:rsidRDefault="00AB16EC" w:rsidP="00D17144">
    <w:pPr>
      <w:pStyle w:val="Footer"/>
      <w:ind w:right="360"/>
      <w:jc w:val="center"/>
      <w:rPr>
        <w:rFonts w:ascii="Arial" w:hAnsi="Arial" w:cs="Courier Ne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D0CD3" w14:textId="77777777" w:rsidR="00AB16EC" w:rsidRDefault="00AB16EC">
      <w:r>
        <w:separator/>
      </w:r>
    </w:p>
  </w:footnote>
  <w:footnote w:type="continuationSeparator" w:id="0">
    <w:p w14:paraId="708C5D60" w14:textId="77777777" w:rsidR="00AB16EC" w:rsidRDefault="00AB16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76F5" w14:textId="77777777" w:rsidR="00AB16EC" w:rsidRDefault="00AB16EC" w:rsidP="00320A94">
    <w:pPr>
      <w:pStyle w:val="Header"/>
      <w:tabs>
        <w:tab w:val="left" w:pos="709"/>
        <w:tab w:val="left" w:pos="1418"/>
        <w:tab w:val="left" w:pos="2127"/>
        <w:tab w:val="left" w:pos="2836"/>
        <w:tab w:val="left" w:pos="3545"/>
        <w:tab w:val="left" w:pos="6818"/>
      </w:tabs>
    </w:pPr>
    <w:r>
      <w:tab/>
    </w:r>
    <w:r>
      <w:tab/>
    </w:r>
    <w:r>
      <w:tab/>
    </w:r>
  </w:p>
  <w:tbl>
    <w:tblPr>
      <w:tblW w:w="978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465"/>
      <w:gridCol w:w="1756"/>
    </w:tblGrid>
    <w:tr w:rsidR="00AB16EC" w14:paraId="7E708E7A" w14:textId="77777777" w:rsidTr="00E625C8">
      <w:trPr>
        <w:trHeight w:val="1365"/>
      </w:trPr>
      <w:tc>
        <w:tcPr>
          <w:tcW w:w="1560" w:type="dxa"/>
          <w:shd w:val="clear" w:color="auto" w:fill="auto"/>
        </w:tcPr>
        <w:p w14:paraId="7F4548B3" w14:textId="77777777" w:rsidR="00AB16EC" w:rsidRDefault="00AB16EC" w:rsidP="00AB16EC">
          <w:pPr>
            <w:pStyle w:val="Contedodetabela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5EA8AD72" wp14:editId="0812DF8F">
                <wp:extent cx="889000" cy="948055"/>
                <wp:effectExtent l="0" t="0" r="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5" w:type="dxa"/>
          <w:shd w:val="clear" w:color="auto" w:fill="auto"/>
          <w:vAlign w:val="center"/>
        </w:tcPr>
        <w:p w14:paraId="200307F8" w14:textId="77777777" w:rsidR="00AB16EC" w:rsidRDefault="00AB16EC" w:rsidP="007C6E9A">
          <w:pPr>
            <w:pStyle w:val="Contedodetabela"/>
            <w:ind w:left="-197"/>
            <w:jc w:val="center"/>
          </w:pPr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59264" behindDoc="0" locked="0" layoutInCell="1" allowOverlap="1" wp14:anchorId="57172F10" wp14:editId="2F7568E8">
                <wp:simplePos x="0" y="0"/>
                <wp:positionH relativeFrom="margin">
                  <wp:posOffset>3710940</wp:posOffset>
                </wp:positionH>
                <wp:positionV relativeFrom="margin">
                  <wp:posOffset>137160</wp:posOffset>
                </wp:positionV>
                <wp:extent cx="1410970" cy="726440"/>
                <wp:effectExtent l="0" t="0" r="11430" b="10160"/>
                <wp:wrapNone/>
                <wp:docPr id="8" name="Picture 4" descr="Description: Macintosh HD:Users:giseleonuki2:Downloads:Logo_E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Macintosh HD:Users:giseleonuki2:Downloads:Logo_E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6" w:type="dxa"/>
          <w:shd w:val="clear" w:color="auto" w:fill="auto"/>
        </w:tcPr>
        <w:p w14:paraId="2F558232" w14:textId="77777777" w:rsidR="00AB16EC" w:rsidRDefault="00AB16EC" w:rsidP="007C6E9A">
          <w:pPr>
            <w:pStyle w:val="Contedodetabela"/>
          </w:pPr>
        </w:p>
      </w:tc>
    </w:tr>
  </w:tbl>
  <w:p w14:paraId="3F16E81D" w14:textId="77777777" w:rsidR="00AB16EC" w:rsidRDefault="00AB16EC" w:rsidP="00E625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EE8A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F971FFE"/>
    <w:multiLevelType w:val="hybridMultilevel"/>
    <w:tmpl w:val="344A4A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15"/>
    <w:rsid w:val="00093DF5"/>
    <w:rsid w:val="000C5E14"/>
    <w:rsid w:val="0018777F"/>
    <w:rsid w:val="001E1C44"/>
    <w:rsid w:val="00221241"/>
    <w:rsid w:val="00297212"/>
    <w:rsid w:val="002C02C9"/>
    <w:rsid w:val="002C3F92"/>
    <w:rsid w:val="00311A82"/>
    <w:rsid w:val="00320A94"/>
    <w:rsid w:val="00371D41"/>
    <w:rsid w:val="003C2930"/>
    <w:rsid w:val="003F225D"/>
    <w:rsid w:val="004352BA"/>
    <w:rsid w:val="00452A63"/>
    <w:rsid w:val="00455A15"/>
    <w:rsid w:val="00455DCB"/>
    <w:rsid w:val="00552538"/>
    <w:rsid w:val="006A2CBC"/>
    <w:rsid w:val="006D3D24"/>
    <w:rsid w:val="006E39E3"/>
    <w:rsid w:val="00704CAB"/>
    <w:rsid w:val="00710263"/>
    <w:rsid w:val="00724A0F"/>
    <w:rsid w:val="0079331A"/>
    <w:rsid w:val="007A5976"/>
    <w:rsid w:val="007C6E9A"/>
    <w:rsid w:val="007F4BA7"/>
    <w:rsid w:val="00831BC8"/>
    <w:rsid w:val="00884059"/>
    <w:rsid w:val="008D2E69"/>
    <w:rsid w:val="0091058E"/>
    <w:rsid w:val="009617C5"/>
    <w:rsid w:val="009C2465"/>
    <w:rsid w:val="009C4DAD"/>
    <w:rsid w:val="009F6DE3"/>
    <w:rsid w:val="00A20985"/>
    <w:rsid w:val="00A71CF1"/>
    <w:rsid w:val="00A8335F"/>
    <w:rsid w:val="00A84D6A"/>
    <w:rsid w:val="00AB16EC"/>
    <w:rsid w:val="00AC63CA"/>
    <w:rsid w:val="00AE4E67"/>
    <w:rsid w:val="00B13EEC"/>
    <w:rsid w:val="00B8325E"/>
    <w:rsid w:val="00B97B51"/>
    <w:rsid w:val="00CC690A"/>
    <w:rsid w:val="00CF1B38"/>
    <w:rsid w:val="00D17144"/>
    <w:rsid w:val="00D20D9C"/>
    <w:rsid w:val="00DC26D8"/>
    <w:rsid w:val="00E625C8"/>
    <w:rsid w:val="00F03B4D"/>
    <w:rsid w:val="00F750B0"/>
    <w:rsid w:val="00FA7B88"/>
    <w:rsid w:val="00FD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441968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</w:style>
  <w:style w:type="character" w:customStyle="1" w:styleId="VisitedInternetLink">
    <w:name w:val="Visited Internet Link"/>
  </w:style>
  <w:style w:type="character" w:styleId="Hyperlink">
    <w:name w:val="Hyperlink"/>
  </w:style>
  <w:style w:type="paragraph" w:customStyle="1" w:styleId="Ttulo1">
    <w:name w:val="Título1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Standard">
    <w:name w:val="Standard"/>
    <w:pPr>
      <w:widowControl w:val="0"/>
      <w:suppressAutoHyphens/>
      <w:textAlignment w:val="baseline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Footer">
    <w:name w:val="footer"/>
    <w:basedOn w:val="Normal"/>
    <w:link w:val="FooterChar"/>
    <w:unhideWhenUsed/>
    <w:qFormat/>
    <w:rsid w:val="00320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0A94"/>
  </w:style>
  <w:style w:type="character" w:styleId="FollowedHyperlink">
    <w:name w:val="FollowedHyperlink"/>
    <w:uiPriority w:val="99"/>
    <w:semiHidden/>
    <w:unhideWhenUsed/>
    <w:rsid w:val="00320A94"/>
    <w:rPr>
      <w:color w:val="954F72"/>
      <w:u w:val="single"/>
    </w:rPr>
  </w:style>
  <w:style w:type="paragraph" w:customStyle="1" w:styleId="Contedodetabela">
    <w:name w:val="Conteúdo de tabela"/>
    <w:basedOn w:val="Normal"/>
    <w:qFormat/>
    <w:rsid w:val="009C4DAD"/>
    <w:pPr>
      <w:suppressLineNumbers/>
      <w:textAlignment w:val="auto"/>
    </w:pPr>
    <w:rPr>
      <w:rFonts w:ascii="Liberation Serif" w:eastAsia="Lucida Sans Unicode" w:hAnsi="Liberation Serif" w:cs="Lohit Hindi"/>
      <w:kern w:val="1"/>
      <w:sz w:val="24"/>
      <w:szCs w:val="24"/>
      <w:lang w:val="pt-BR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E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9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144"/>
  </w:style>
  <w:style w:type="table" w:styleId="TableGrid">
    <w:name w:val="Table Grid"/>
    <w:basedOn w:val="TableNormal"/>
    <w:uiPriority w:val="39"/>
    <w:rsid w:val="0045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</w:style>
  <w:style w:type="character" w:customStyle="1" w:styleId="VisitedInternetLink">
    <w:name w:val="Visited Internet Link"/>
  </w:style>
  <w:style w:type="character" w:styleId="Hyperlink">
    <w:name w:val="Hyperlink"/>
  </w:style>
  <w:style w:type="paragraph" w:customStyle="1" w:styleId="Ttulo1">
    <w:name w:val="Título1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Standard">
    <w:name w:val="Standard"/>
    <w:pPr>
      <w:widowControl w:val="0"/>
      <w:suppressAutoHyphens/>
      <w:textAlignment w:val="baseline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Footer">
    <w:name w:val="footer"/>
    <w:basedOn w:val="Normal"/>
    <w:link w:val="FooterChar"/>
    <w:unhideWhenUsed/>
    <w:qFormat/>
    <w:rsid w:val="00320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0A94"/>
  </w:style>
  <w:style w:type="character" w:styleId="FollowedHyperlink">
    <w:name w:val="FollowedHyperlink"/>
    <w:uiPriority w:val="99"/>
    <w:semiHidden/>
    <w:unhideWhenUsed/>
    <w:rsid w:val="00320A94"/>
    <w:rPr>
      <w:color w:val="954F72"/>
      <w:u w:val="single"/>
    </w:rPr>
  </w:style>
  <w:style w:type="paragraph" w:customStyle="1" w:styleId="Contedodetabela">
    <w:name w:val="Conteúdo de tabela"/>
    <w:basedOn w:val="Normal"/>
    <w:qFormat/>
    <w:rsid w:val="009C4DAD"/>
    <w:pPr>
      <w:suppressLineNumbers/>
      <w:textAlignment w:val="auto"/>
    </w:pPr>
    <w:rPr>
      <w:rFonts w:ascii="Liberation Serif" w:eastAsia="Lucida Sans Unicode" w:hAnsi="Liberation Serif" w:cs="Lohit Hindi"/>
      <w:kern w:val="1"/>
      <w:sz w:val="24"/>
      <w:szCs w:val="24"/>
      <w:lang w:val="pt-BR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E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9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144"/>
  </w:style>
  <w:style w:type="table" w:styleId="TableGrid">
    <w:name w:val="Table Grid"/>
    <w:basedOn w:val="TableNormal"/>
    <w:uiPriority w:val="39"/>
    <w:rsid w:val="0045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5959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53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9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56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80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8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3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14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D29A5-9DAF-C640-8B7E-ADB0C298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84</Characters>
  <Application>Microsoft Macintosh Word</Application>
  <DocSecurity>0</DocSecurity>
  <Lines>2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Links>
    <vt:vector size="24" baseType="variant">
      <vt:variant>
        <vt:i4>7733259</vt:i4>
      </vt:variant>
      <vt:variant>
        <vt:i4>9</vt:i4>
      </vt:variant>
      <vt:variant>
        <vt:i4>0</vt:i4>
      </vt:variant>
      <vt:variant>
        <vt:i4>5</vt:i4>
      </vt:variant>
      <vt:variant>
        <vt:lpwstr>mailto:pfi@uenp.edu.br</vt:lpwstr>
      </vt:variant>
      <vt:variant>
        <vt:lpwstr/>
      </vt:variant>
      <vt:variant>
        <vt:i4>2883690</vt:i4>
      </vt:variant>
      <vt:variant>
        <vt:i4>6</vt:i4>
      </vt:variant>
      <vt:variant>
        <vt:i4>0</vt:i4>
      </vt:variant>
      <vt:variant>
        <vt:i4>5</vt:i4>
      </vt:variant>
      <vt:variant>
        <vt:lpwstr>http://www.uenp.edu.br/cri</vt:lpwstr>
      </vt:variant>
      <vt:variant>
        <vt:lpwstr/>
      </vt:variant>
      <vt:variant>
        <vt:i4>7733259</vt:i4>
      </vt:variant>
      <vt:variant>
        <vt:i4>3</vt:i4>
      </vt:variant>
      <vt:variant>
        <vt:i4>0</vt:i4>
      </vt:variant>
      <vt:variant>
        <vt:i4>5</vt:i4>
      </vt:variant>
      <vt:variant>
        <vt:lpwstr>mailto:pfi@uenp.edu.br</vt:lpwstr>
      </vt:variant>
      <vt:variant>
        <vt:lpwstr/>
      </vt:variant>
      <vt:variant>
        <vt:i4>7733259</vt:i4>
      </vt:variant>
      <vt:variant>
        <vt:i4>0</vt:i4>
      </vt:variant>
      <vt:variant>
        <vt:i4>0</vt:i4>
      </vt:variant>
      <vt:variant>
        <vt:i4>5</vt:i4>
      </vt:variant>
      <vt:variant>
        <vt:lpwstr>mailto:pfi@uenp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</dc:creator>
  <cp:keywords/>
  <cp:lastModifiedBy>Gisele Onuki</cp:lastModifiedBy>
  <cp:revision>3</cp:revision>
  <cp:lastPrinted>2018-02-09T14:25:00Z</cp:lastPrinted>
  <dcterms:created xsi:type="dcterms:W3CDTF">2018-02-09T14:26:00Z</dcterms:created>
  <dcterms:modified xsi:type="dcterms:W3CDTF">2018-02-09T14:28:00Z</dcterms:modified>
</cp:coreProperties>
</file>